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36BC88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2A1A5F14" w:rsidR="00683365" w:rsidRDefault="0016317F" w:rsidP="001C20C1">
            <w:r>
              <w:t>8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24F126B" w14:textId="77777777" w:rsidR="0016317F" w:rsidRPr="008A78B1" w:rsidRDefault="0016317F" w:rsidP="0016317F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9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8A78B1">
        <w:rPr>
          <w:i w:val="0"/>
          <w:color w:val="000000" w:themeColor="text1"/>
          <w:sz w:val="24"/>
          <w:szCs w:val="24"/>
        </w:rPr>
        <w:t>202</w:t>
      </w:r>
      <w:r>
        <w:rPr>
          <w:i w:val="0"/>
          <w:color w:val="000000" w:themeColor="text1"/>
          <w:sz w:val="24"/>
          <w:szCs w:val="24"/>
        </w:rPr>
        <w:t>5</w:t>
      </w:r>
      <w:r w:rsidRPr="008A78B1">
        <w:rPr>
          <w:i w:val="0"/>
          <w:color w:val="000000" w:themeColor="text1"/>
          <w:sz w:val="24"/>
          <w:szCs w:val="24"/>
        </w:rPr>
        <w:t>–202</w:t>
      </w:r>
      <w:r>
        <w:rPr>
          <w:i w:val="0"/>
          <w:color w:val="000000" w:themeColor="text1"/>
          <w:sz w:val="24"/>
          <w:szCs w:val="24"/>
        </w:rPr>
        <w:t>7</w:t>
      </w:r>
      <w:r w:rsidRPr="008A78B1">
        <w:rPr>
          <w:i w:val="0"/>
          <w:color w:val="000000" w:themeColor="text1"/>
          <w:sz w:val="24"/>
          <w:szCs w:val="24"/>
        </w:rPr>
        <w:t xml:space="preserve"> metų 6 Sveikatos apsaugos programos uždaviniai, priemonės, asignavimai ir kitos lėšos (tūkst. eurų)</w:t>
      </w: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327"/>
        <w:gridCol w:w="1984"/>
        <w:gridCol w:w="1730"/>
        <w:gridCol w:w="2111"/>
        <w:gridCol w:w="2046"/>
      </w:tblGrid>
      <w:tr w:rsidR="0016317F" w14:paraId="3DB9A6F1" w14:textId="77777777" w:rsidTr="00F71295">
        <w:trPr>
          <w:trHeight w:val="516"/>
        </w:trPr>
        <w:tc>
          <w:tcPr>
            <w:tcW w:w="2188" w:type="dxa"/>
            <w:shd w:val="clear" w:color="FFFFFF" w:fill="DBE5F1"/>
            <w:vAlign w:val="center"/>
            <w:hideMark/>
          </w:tcPr>
          <w:p w14:paraId="4E824DEA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77F3E8F0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633C44B5" w14:textId="77777777" w:rsidR="0016317F" w:rsidRDefault="0016317F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1A24C7F8" w14:textId="77777777" w:rsidR="0016317F" w:rsidRDefault="0016317F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1018445F" w14:textId="77777777" w:rsidR="0016317F" w:rsidRDefault="0016317F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0E03AABC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16317F" w14:paraId="07502859" w14:textId="77777777" w:rsidTr="00F71295">
        <w:trPr>
          <w:trHeight w:val="166"/>
        </w:trPr>
        <w:tc>
          <w:tcPr>
            <w:tcW w:w="2188" w:type="dxa"/>
            <w:shd w:val="clear" w:color="FFFFFF" w:fill="DBE5F1"/>
            <w:vAlign w:val="center"/>
            <w:hideMark/>
          </w:tcPr>
          <w:p w14:paraId="164651AE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22B849CB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12F3B276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2A1217CF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132829DB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06DA7F3E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6317F" w14:paraId="69B214DE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29288200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120FFF29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BC947A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7F98B1DB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1FEC1ED7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067D062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6A2CCE3C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6FD77D9C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1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8FAB844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įstaigų modernizavimas, įrangos ir priemonių įsigijimas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7BE671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7D443971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3D5C8D53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2A68AF0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, 2.2.3.4</w:t>
            </w:r>
          </w:p>
        </w:tc>
      </w:tr>
      <w:tr w:rsidR="0016317F" w14:paraId="1A0E9CBD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53F0C4B7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56B7700E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veikos gyvensenos skatinimas ir stebėse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529F2D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AB1763D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4511C36C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582E817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04D8C4BF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3D9FC518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3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558F9AB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sveikatos programų rėmima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6EE7B1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06BB5196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5B35AAA0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4DFB2BD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16317F" w14:paraId="6C682F21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0B007CD3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6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2CC16F4A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gramos sveikatos priežiūros paslaugų prieinamumui gerinti įgyvendinimas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D72C0C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40C18ABF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5BF498AD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1921623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16317F" w14:paraId="25F2C504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73E4ECD6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3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05EC4A8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visuomenės sveikatos kultūr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AB1EB3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5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45C57F4F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44B1E213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773ACDB6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7F2E4262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6D7CF4B4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1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6DC49DD1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sveikos gyvensenos įgūdžius ugdymo įstaigose ir bendruomenėse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E741A7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5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04CE7EB6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00DFB3D5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102B032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16317F" w14:paraId="76675752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2CB5953D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4D2B091F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isuomenės psichikos sveikos paslaugų prieinamumą ir įgyvendinti prevencines veikla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09BA70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B421BCE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52315B64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A8BF5F3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5AA55974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758DE224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3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5F297AEF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psichikos sveikatos paslaugų prieinamumo didinimui ir savižudybių prevencijai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5E0667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328869F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14C13624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346B547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16317F" w14:paraId="02BE212C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1465B03A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1C2668EE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ritraukti konkurencingą darbo jėg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942D5C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79CCD0F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1573797D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A087D5D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5D604F23" w14:textId="77777777" w:rsidTr="00F71295">
        <w:trPr>
          <w:trHeight w:val="389"/>
        </w:trPr>
        <w:tc>
          <w:tcPr>
            <w:tcW w:w="2188" w:type="dxa"/>
            <w:shd w:val="clear" w:color="auto" w:fill="auto"/>
            <w:vAlign w:val="center"/>
            <w:hideMark/>
          </w:tcPr>
          <w:p w14:paraId="530B33EE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3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6FD40BF9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kų rėmimo programos įgyvendin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DC507C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030876CC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76C22A1A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1D617EB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7DFEE3B1" w14:textId="77777777" w:rsidTr="00F71295">
        <w:trPr>
          <w:trHeight w:val="367"/>
        </w:trPr>
        <w:tc>
          <w:tcPr>
            <w:tcW w:w="14386" w:type="dxa"/>
            <w:gridSpan w:val="6"/>
            <w:shd w:val="clear" w:color="auto" w:fill="DBE5F1" w:themeFill="accent1" w:themeFillTint="33"/>
            <w:vAlign w:val="center"/>
            <w:hideMark/>
          </w:tcPr>
          <w:p w14:paraId="52C8D777" w14:textId="77777777" w:rsidR="0016317F" w:rsidRPr="00FC6658" w:rsidRDefault="0016317F" w:rsidP="00F71295">
            <w:pPr>
              <w:rPr>
                <w:color w:val="000000"/>
                <w:sz w:val="18"/>
                <w:szCs w:val="18"/>
              </w:rPr>
            </w:pPr>
          </w:p>
        </w:tc>
      </w:tr>
      <w:tr w:rsidR="0016317F" w14:paraId="02235296" w14:textId="77777777" w:rsidTr="00F71295">
        <w:trPr>
          <w:trHeight w:val="246"/>
        </w:trPr>
        <w:tc>
          <w:tcPr>
            <w:tcW w:w="2188" w:type="dxa"/>
            <w:shd w:val="clear" w:color="auto" w:fill="auto"/>
            <w:vAlign w:val="center"/>
            <w:hideMark/>
          </w:tcPr>
          <w:p w14:paraId="3671F9FB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4D8FF59D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CE634D" w14:textId="24B56EC4" w:rsidR="0016317F" w:rsidRPr="008D095B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56C43D97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417BA1AC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EF618D4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2B88A809" w14:textId="77777777" w:rsidTr="00F71295">
        <w:trPr>
          <w:trHeight w:val="158"/>
        </w:trPr>
        <w:tc>
          <w:tcPr>
            <w:tcW w:w="2188" w:type="dxa"/>
            <w:vMerge w:val="restart"/>
            <w:shd w:val="clear" w:color="auto" w:fill="auto"/>
            <w:vAlign w:val="center"/>
            <w:hideMark/>
          </w:tcPr>
          <w:p w14:paraId="2024089B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216ADA0F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B3C4153" w14:textId="4AE049E3" w:rsidR="0016317F" w:rsidRP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 w:rsidRPr="0016317F">
              <w:rPr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14:paraId="71A2D8C1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14:paraId="0F624885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14:paraId="4884D914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3DB7640D" w14:textId="77777777" w:rsidTr="00F71295">
        <w:trPr>
          <w:trHeight w:val="309"/>
        </w:trPr>
        <w:tc>
          <w:tcPr>
            <w:tcW w:w="2188" w:type="dxa"/>
            <w:vMerge/>
            <w:vAlign w:val="center"/>
            <w:hideMark/>
          </w:tcPr>
          <w:p w14:paraId="34A33DF5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758CADED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4" w:type="dxa"/>
            <w:vMerge/>
            <w:vAlign w:val="center"/>
            <w:hideMark/>
          </w:tcPr>
          <w:p w14:paraId="30F959B4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14:paraId="68F32AED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14:paraId="53C2AC73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14:paraId="6E5E9642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17F" w14:paraId="4ACF5042" w14:textId="77777777" w:rsidTr="00F71295">
        <w:trPr>
          <w:trHeight w:val="294"/>
        </w:trPr>
        <w:tc>
          <w:tcPr>
            <w:tcW w:w="2188" w:type="dxa"/>
            <w:shd w:val="clear" w:color="auto" w:fill="auto"/>
            <w:vAlign w:val="center"/>
            <w:hideMark/>
          </w:tcPr>
          <w:p w14:paraId="3F862D26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197EF043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D3EB92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E01007B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277C2A41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616DC299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02409E0B" w14:textId="77777777" w:rsidTr="00F71295">
        <w:trPr>
          <w:trHeight w:val="214"/>
        </w:trPr>
        <w:tc>
          <w:tcPr>
            <w:tcW w:w="2188" w:type="dxa"/>
            <w:shd w:val="clear" w:color="auto" w:fill="auto"/>
            <w:vAlign w:val="center"/>
            <w:hideMark/>
          </w:tcPr>
          <w:p w14:paraId="0E46C44E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4BE58D06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5FEADC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AC1BEEE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35C69577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E60CA61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2894C4CD" w14:textId="77777777" w:rsidTr="00F71295">
        <w:trPr>
          <w:trHeight w:val="318"/>
        </w:trPr>
        <w:tc>
          <w:tcPr>
            <w:tcW w:w="2188" w:type="dxa"/>
            <w:shd w:val="clear" w:color="auto" w:fill="auto"/>
            <w:vAlign w:val="center"/>
            <w:hideMark/>
          </w:tcPr>
          <w:p w14:paraId="03FBC552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6CCD8C8B" w14:textId="227607B1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8546DE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959258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91C0D37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6433C940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1BC8706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1F77FDF0" w14:textId="77777777" w:rsidTr="00F71295">
        <w:trPr>
          <w:trHeight w:val="222"/>
        </w:trPr>
        <w:tc>
          <w:tcPr>
            <w:tcW w:w="2188" w:type="dxa"/>
            <w:shd w:val="clear" w:color="auto" w:fill="auto"/>
            <w:vAlign w:val="center"/>
            <w:hideMark/>
          </w:tcPr>
          <w:p w14:paraId="6E4EBB38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5D714FE0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121A04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547CFCE5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59FEB72E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BC63F52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0F3A0C89" w14:textId="77777777" w:rsidTr="00F71295">
        <w:trPr>
          <w:trHeight w:val="557"/>
        </w:trPr>
        <w:tc>
          <w:tcPr>
            <w:tcW w:w="2188" w:type="dxa"/>
            <w:shd w:val="clear" w:color="auto" w:fill="auto"/>
            <w:vAlign w:val="center"/>
            <w:hideMark/>
          </w:tcPr>
          <w:p w14:paraId="5955AF29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472DA2F8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D1CD39" w14:textId="18D7B76F" w:rsidR="0016317F" w:rsidRPr="008D095B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57BAE856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387002E9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C2C6C0D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64961E4A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40FFA721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2ABB8225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7C8128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2173D2D2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736B7C5B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7D8EA67E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4FF627D3" w14:textId="77777777" w:rsidTr="00F71295">
        <w:trPr>
          <w:trHeight w:val="318"/>
        </w:trPr>
        <w:tc>
          <w:tcPr>
            <w:tcW w:w="2188" w:type="dxa"/>
            <w:shd w:val="clear" w:color="auto" w:fill="auto"/>
            <w:vAlign w:val="center"/>
            <w:hideMark/>
          </w:tcPr>
          <w:p w14:paraId="6E14FA16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5CB0BD7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91F5AC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7F8A94A8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0275F4AF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2389699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0DFE5982" w14:textId="77777777" w:rsidTr="00F71295">
        <w:trPr>
          <w:trHeight w:val="581"/>
        </w:trPr>
        <w:tc>
          <w:tcPr>
            <w:tcW w:w="2188" w:type="dxa"/>
            <w:shd w:val="clear" w:color="auto" w:fill="auto"/>
            <w:vAlign w:val="center"/>
            <w:hideMark/>
          </w:tcPr>
          <w:p w14:paraId="3162BBFD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3D2B227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094275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1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F475680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4,7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2ECE37BB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83CC27F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17F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46DE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1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2</cp:revision>
  <cp:lastPrinted>2024-02-08T07:21:00Z</cp:lastPrinted>
  <dcterms:created xsi:type="dcterms:W3CDTF">2024-02-08T10:59:00Z</dcterms:created>
  <dcterms:modified xsi:type="dcterms:W3CDTF">2025-05-21T09:22:00Z</dcterms:modified>
</cp:coreProperties>
</file>